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8E" w:rsidRPr="00A5638E" w:rsidRDefault="00A5638E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638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38E" w:rsidRPr="00093ACC" w:rsidRDefault="00A22886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CC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A5638E" w:rsidRPr="00A5638E" w:rsidRDefault="0058360F" w:rsidP="00A5638E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ПРИМЕНЕНИЯ ПРИКЛАДНЫХ СТАТИСТИЧЕСКИХ ПРОГРАММ В СОЦИОЛОГИЧЕСКИХ ИССЛЕДОВАНИЯХ</w:t>
      </w:r>
    </w:p>
    <w:p w:rsidR="00891BD6" w:rsidRPr="000C1792" w:rsidRDefault="00891BD6" w:rsidP="00891BD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92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исциплины разработана кафедрой СГН-2 «Социология и </w:t>
      </w:r>
      <w:proofErr w:type="spellStart"/>
      <w:r w:rsidRPr="000C179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C1792">
        <w:rPr>
          <w:rFonts w:ascii="Times New Roman" w:hAnsi="Times New Roman" w:cs="Times New Roman"/>
          <w:sz w:val="28"/>
          <w:szCs w:val="28"/>
        </w:rPr>
        <w:t xml:space="preserve">» в соответствии с Федеральным государственным образовательным стандартом (ФГОС </w:t>
      </w:r>
      <w:proofErr w:type="gramStart"/>
      <w:r w:rsidRPr="000C179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C1792">
        <w:rPr>
          <w:rFonts w:ascii="Times New Roman" w:hAnsi="Times New Roman" w:cs="Times New Roman"/>
          <w:sz w:val="28"/>
          <w:szCs w:val="28"/>
        </w:rPr>
        <w:t xml:space="preserve">), основной профессиональной образовательной программой по направлению подготовки: </w:t>
      </w:r>
    </w:p>
    <w:p w:rsidR="00891BD6" w:rsidRPr="000C1792" w:rsidRDefault="00891BD6" w:rsidP="00891B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92">
        <w:rPr>
          <w:rFonts w:ascii="Times New Roman" w:hAnsi="Times New Roman" w:cs="Times New Roman"/>
          <w:b/>
          <w:sz w:val="28"/>
          <w:szCs w:val="28"/>
        </w:rPr>
        <w:t>39.03.01 «Социология»</w:t>
      </w:r>
    </w:p>
    <w:p w:rsidR="005111C8" w:rsidRPr="005111C8" w:rsidRDefault="005111C8" w:rsidP="00511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C8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0C670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0F" w:rsidRPr="0058360F">
        <w:rPr>
          <w:rFonts w:ascii="Times New Roman" w:hAnsi="Times New Roman" w:cs="Times New Roman"/>
          <w:sz w:val="28"/>
          <w:szCs w:val="28"/>
        </w:rPr>
        <w:t>формирование и закрепление знаний по методологии использования компьютерных информационных технологий для обработки и анализа социологических данных; приобретение навыков и умений применения прикладных статистических программ для анализа данных, полученных в результате эмпирических социологических исследований.</w:t>
      </w:r>
    </w:p>
    <w:p w:rsidR="005111C8" w:rsidRDefault="005111C8" w:rsidP="001741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468" w:rsidRDefault="00BC4468" w:rsidP="00BC4468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</w:p>
    <w:p w:rsidR="00BC4468" w:rsidRPr="000668D5" w:rsidRDefault="00BC4468" w:rsidP="00093AC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0668D5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</w:t>
      </w:r>
      <w:r w:rsidR="0058360F">
        <w:rPr>
          <w:rFonts w:ascii="Times New Roman" w:hAnsi="Times New Roman" w:cs="Times New Roman"/>
          <w:sz w:val="28"/>
          <w:szCs w:val="28"/>
        </w:rPr>
        <w:t>дисциплины составляет 3</w:t>
      </w:r>
      <w:r w:rsidRPr="000668D5">
        <w:rPr>
          <w:rFonts w:ascii="Times New Roman" w:hAnsi="Times New Roman" w:cs="Times New Roman"/>
          <w:sz w:val="28"/>
          <w:szCs w:val="28"/>
        </w:rPr>
        <w:t xml:space="preserve"> зачетных единиц (</w:t>
      </w:r>
      <w:proofErr w:type="spellStart"/>
      <w:r w:rsidRPr="000668D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668D5">
        <w:rPr>
          <w:rFonts w:ascii="Times New Roman" w:hAnsi="Times New Roman" w:cs="Times New Roman"/>
          <w:sz w:val="28"/>
          <w:szCs w:val="28"/>
        </w:rPr>
        <w:t xml:space="preserve">.), </w:t>
      </w:r>
      <w:r w:rsidR="0058360F">
        <w:rPr>
          <w:rFonts w:ascii="Times New Roman" w:hAnsi="Times New Roman" w:cs="Times New Roman"/>
          <w:sz w:val="28"/>
          <w:szCs w:val="28"/>
        </w:rPr>
        <w:t>108</w:t>
      </w:r>
      <w:r w:rsidRPr="000668D5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BC4468" w:rsidRDefault="00BC4468" w:rsidP="00BC4468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</w:rPr>
      </w:pPr>
      <w:r w:rsidRPr="009436B4">
        <w:rPr>
          <w:sz w:val="28"/>
          <w:szCs w:val="28"/>
        </w:rPr>
        <w:t xml:space="preserve">В том числе: </w:t>
      </w:r>
      <w:r w:rsidR="00050B7F" w:rsidRPr="009436B4">
        <w:rPr>
          <w:b/>
          <w:sz w:val="28"/>
          <w:szCs w:val="28"/>
        </w:rPr>
        <w:t>1</w:t>
      </w:r>
      <w:r w:rsidR="00050B7F" w:rsidRPr="009436B4">
        <w:rPr>
          <w:sz w:val="28"/>
          <w:szCs w:val="28"/>
        </w:rPr>
        <w:t xml:space="preserve"> </w:t>
      </w:r>
      <w:r w:rsidR="009436B4" w:rsidRPr="009436B4">
        <w:rPr>
          <w:sz w:val="28"/>
          <w:szCs w:val="28"/>
        </w:rPr>
        <w:t xml:space="preserve">семестр - </w:t>
      </w:r>
      <w:r w:rsidR="0058360F">
        <w:rPr>
          <w:sz w:val="28"/>
          <w:szCs w:val="28"/>
        </w:rPr>
        <w:t xml:space="preserve">3 </w:t>
      </w:r>
      <w:proofErr w:type="spellStart"/>
      <w:r w:rsidR="0058360F">
        <w:rPr>
          <w:sz w:val="28"/>
          <w:szCs w:val="28"/>
        </w:rPr>
        <w:t>з.е</w:t>
      </w:r>
      <w:proofErr w:type="spellEnd"/>
      <w:r w:rsidR="0058360F">
        <w:rPr>
          <w:sz w:val="28"/>
          <w:szCs w:val="28"/>
        </w:rPr>
        <w:t>. (1</w:t>
      </w:r>
      <w:r w:rsidR="009436B4" w:rsidRPr="009436B4">
        <w:rPr>
          <w:sz w:val="28"/>
          <w:szCs w:val="28"/>
        </w:rPr>
        <w:t>0</w:t>
      </w:r>
      <w:r w:rsidR="0058360F">
        <w:rPr>
          <w:sz w:val="28"/>
          <w:szCs w:val="28"/>
        </w:rPr>
        <w:t>8</w:t>
      </w:r>
      <w:r w:rsidR="009436B4" w:rsidRPr="009436B4">
        <w:rPr>
          <w:sz w:val="28"/>
          <w:szCs w:val="28"/>
        </w:rPr>
        <w:t xml:space="preserve"> </w:t>
      </w:r>
      <w:r w:rsidRPr="009436B4">
        <w:rPr>
          <w:sz w:val="28"/>
          <w:szCs w:val="28"/>
        </w:rPr>
        <w:t>час.)</w:t>
      </w:r>
      <w:r w:rsidR="009436B4" w:rsidRPr="009436B4">
        <w:rPr>
          <w:sz w:val="28"/>
          <w:szCs w:val="28"/>
        </w:rPr>
        <w:t>.</w:t>
      </w:r>
    </w:p>
    <w:p w:rsidR="00A5638E" w:rsidRPr="00871769" w:rsidRDefault="00A5638E" w:rsidP="00C93372">
      <w:pPr>
        <w:pStyle w:val="a"/>
        <w:numPr>
          <w:ilvl w:val="0"/>
          <w:numId w:val="0"/>
        </w:numPr>
        <w:spacing w:line="360" w:lineRule="auto"/>
        <w:ind w:firstLine="709"/>
        <w:rPr>
          <w:rStyle w:val="FontStyle141"/>
          <w:b w:val="0"/>
          <w:i w:val="0"/>
          <w:sz w:val="28"/>
          <w:szCs w:val="28"/>
        </w:rPr>
      </w:pPr>
      <w:r w:rsidRPr="00871769">
        <w:rPr>
          <w:rStyle w:val="FontStyle141"/>
          <w:b w:val="0"/>
          <w:i w:val="0"/>
          <w:sz w:val="28"/>
          <w:szCs w:val="28"/>
        </w:rPr>
        <w:t>Объём дисциплины по видам учебных занятий (в часах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7"/>
        <w:gridCol w:w="1843"/>
        <w:gridCol w:w="1701"/>
      </w:tblGrid>
      <w:tr w:rsidR="00E57351" w:rsidRPr="00E57351" w:rsidTr="00E57351">
        <w:tc>
          <w:tcPr>
            <w:tcW w:w="5807" w:type="dxa"/>
            <w:vMerge w:val="restart"/>
            <w:vAlign w:val="center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ъем </w:t>
            </w: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в часах по семестрам</w:t>
            </w:r>
          </w:p>
        </w:tc>
      </w:tr>
      <w:tr w:rsidR="00E57351" w:rsidRPr="00E57351" w:rsidTr="00E57351">
        <w:tc>
          <w:tcPr>
            <w:tcW w:w="5807" w:type="dxa"/>
            <w:vMerge/>
            <w:vAlign w:val="center"/>
            <w:hideMark/>
          </w:tcPr>
          <w:p w:rsidR="00E57351" w:rsidRPr="00E57351" w:rsidRDefault="00E57351" w:rsidP="00E01B88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Контактная работа </w:t>
            </w:r>
            <w:r w:rsidRPr="00E57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хся с преподавателем по видам учебных занятий (всего)</w:t>
            </w:r>
          </w:p>
        </w:tc>
        <w:tc>
          <w:tcPr>
            <w:tcW w:w="3544" w:type="dxa"/>
            <w:gridSpan w:val="2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351" w:rsidRPr="00E57351" w:rsidTr="00E57351">
        <w:tc>
          <w:tcPr>
            <w:tcW w:w="5807" w:type="dxa"/>
            <w:vAlign w:val="center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ная работа (всего)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E57351" w:rsidRPr="00E57351" w:rsidRDefault="00E57351" w:rsidP="00E01B8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ы (С)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Самостоятельная работа обучающихся (</w:t>
            </w:r>
            <w:proofErr w:type="gramStart"/>
            <w:r w:rsidRPr="00E57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End"/>
            <w:r w:rsidRPr="00E57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(всего)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E57351" w:rsidRPr="00E57351" w:rsidRDefault="00E57351" w:rsidP="00E01B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Проработка учебного материала лекций</w:t>
            </w:r>
          </w:p>
        </w:tc>
        <w:tc>
          <w:tcPr>
            <w:tcW w:w="1843" w:type="dxa"/>
          </w:tcPr>
          <w:p w:rsidR="00E57351" w:rsidRPr="00E57351" w:rsidRDefault="002571DC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57351" w:rsidRPr="00E57351" w:rsidRDefault="002571DC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еминарам 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бзора литературы 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Подготовка к рубежному контролю</w:t>
            </w:r>
          </w:p>
        </w:tc>
        <w:tc>
          <w:tcPr>
            <w:tcW w:w="1843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7351" w:rsidRPr="00E57351" w:rsidTr="00E57351">
        <w:tc>
          <w:tcPr>
            <w:tcW w:w="5807" w:type="dxa"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Подготовка к коллоквиуму</w:t>
            </w:r>
          </w:p>
        </w:tc>
        <w:tc>
          <w:tcPr>
            <w:tcW w:w="1843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Самостоятельная проработка учебников, учебных пособий по прочитанному материалу</w:t>
            </w:r>
          </w:p>
        </w:tc>
        <w:tc>
          <w:tcPr>
            <w:tcW w:w="1843" w:type="dxa"/>
            <w:vAlign w:val="center"/>
          </w:tcPr>
          <w:p w:rsidR="00E57351" w:rsidRPr="00E57351" w:rsidRDefault="002571DC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57351" w:rsidRPr="00E57351" w:rsidRDefault="002571DC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домашнего задания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7351" w:rsidRPr="00E57351" w:rsidTr="00E57351">
        <w:tc>
          <w:tcPr>
            <w:tcW w:w="5807" w:type="dxa"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57351" w:rsidRPr="00E57351" w:rsidTr="00E57351">
        <w:tc>
          <w:tcPr>
            <w:tcW w:w="5807" w:type="dxa"/>
          </w:tcPr>
          <w:p w:rsidR="00E57351" w:rsidRPr="00E57351" w:rsidRDefault="00E57351" w:rsidP="00E57351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sz w:val="28"/>
                <w:szCs w:val="28"/>
              </w:rPr>
              <w:t>Работа на семинарах (решение задач)</w:t>
            </w:r>
          </w:p>
        </w:tc>
        <w:tc>
          <w:tcPr>
            <w:tcW w:w="1843" w:type="dxa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57351" w:rsidRPr="00E57351" w:rsidRDefault="00E57351" w:rsidP="00E01B8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7351" w:rsidRPr="00E57351" w:rsidTr="00E57351">
        <w:tc>
          <w:tcPr>
            <w:tcW w:w="5807" w:type="dxa"/>
            <w:hideMark/>
          </w:tcPr>
          <w:p w:rsidR="00E57351" w:rsidRPr="002571DC" w:rsidRDefault="002571DC" w:rsidP="00E01B88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57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r w:rsidR="00E57351" w:rsidRPr="00257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д промежуточной аттестации </w:t>
            </w:r>
            <w:proofErr w:type="gramStart"/>
            <w:r w:rsidR="00E57351" w:rsidRPr="00257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  <w:r w:rsidR="00E57351" w:rsidRPr="00257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57351" w:rsidRPr="002571DC" w:rsidRDefault="00E57351" w:rsidP="00E5735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1D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57351" w:rsidRPr="002571DC" w:rsidRDefault="00E57351" w:rsidP="00E5735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1D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B35B0C" w:rsidRPr="00871769" w:rsidRDefault="00BC4468" w:rsidP="00093ACC">
      <w:pPr>
        <w:jc w:val="center"/>
        <w:rPr>
          <w:rStyle w:val="FontStyle141"/>
          <w:i w:val="0"/>
          <w:sz w:val="28"/>
          <w:szCs w:val="28"/>
        </w:rPr>
      </w:pPr>
      <w:r w:rsidRPr="00093ACC">
        <w:rPr>
          <w:rStyle w:val="FontStyle141"/>
          <w:i w:val="0"/>
          <w:sz w:val="28"/>
          <w:szCs w:val="28"/>
          <w:u w:val="single"/>
        </w:rPr>
        <w:br w:type="page"/>
      </w:r>
      <w:r w:rsidR="00B35B0C" w:rsidRPr="00093ACC">
        <w:rPr>
          <w:rStyle w:val="FontStyle141"/>
          <w:i w:val="0"/>
          <w:sz w:val="28"/>
          <w:szCs w:val="28"/>
          <w:u w:val="single"/>
        </w:rPr>
        <w:lastRenderedPageBreak/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3600"/>
        <w:gridCol w:w="1135"/>
        <w:gridCol w:w="1277"/>
        <w:gridCol w:w="1132"/>
        <w:gridCol w:w="1359"/>
      </w:tblGrid>
      <w:tr w:rsidR="00871769" w:rsidRPr="00871769" w:rsidTr="00093ACC">
        <w:trPr>
          <w:trHeight w:val="624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№</w:t>
            </w:r>
          </w:p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871769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871769">
              <w:rPr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871769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Тема/</w:t>
            </w:r>
          </w:p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раздела/</w:t>
            </w:r>
          </w:p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модуля</w:t>
            </w:r>
          </w:p>
        </w:tc>
        <w:tc>
          <w:tcPr>
            <w:tcW w:w="2630" w:type="pct"/>
            <w:gridSpan w:val="4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Виды занятий,</w:t>
            </w:r>
          </w:p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часы</w:t>
            </w:r>
          </w:p>
        </w:tc>
      </w:tr>
      <w:tr w:rsidR="00871769" w:rsidRPr="00871769" w:rsidTr="001561D7"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ЛР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/>
                <w:bCs/>
                <w:iCs/>
                <w:sz w:val="28"/>
                <w:szCs w:val="28"/>
              </w:rPr>
            </w:pPr>
            <w:r w:rsidRPr="00871769">
              <w:rPr>
                <w:b/>
                <w:bCs/>
                <w:iCs/>
                <w:sz w:val="28"/>
                <w:szCs w:val="28"/>
              </w:rPr>
              <w:t>СР</w:t>
            </w:r>
          </w:p>
        </w:tc>
      </w:tr>
      <w:tr w:rsidR="00871769" w:rsidRPr="00871769" w:rsidTr="00093ACC">
        <w:tc>
          <w:tcPr>
            <w:tcW w:w="5000" w:type="pct"/>
            <w:gridSpan w:val="6"/>
            <w:shd w:val="clear" w:color="auto" w:fill="auto"/>
            <w:vAlign w:val="center"/>
          </w:tcPr>
          <w:p w:rsidR="00871769" w:rsidRPr="00871769" w:rsidRDefault="00B776D2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  <w:r w:rsidRPr="001561D7">
              <w:rPr>
                <w:b/>
                <w:bCs/>
                <w:iCs/>
                <w:sz w:val="28"/>
                <w:szCs w:val="28"/>
              </w:rPr>
              <w:t>1</w:t>
            </w:r>
            <w:r w:rsidRPr="00871769">
              <w:rPr>
                <w:bCs/>
                <w:iCs/>
                <w:sz w:val="28"/>
                <w:szCs w:val="28"/>
              </w:rPr>
              <w:t xml:space="preserve"> </w:t>
            </w:r>
            <w:r w:rsidR="00871769" w:rsidRPr="00871769">
              <w:rPr>
                <w:bCs/>
                <w:iCs/>
                <w:sz w:val="28"/>
                <w:szCs w:val="28"/>
              </w:rPr>
              <w:t>семестр</w:t>
            </w:r>
          </w:p>
        </w:tc>
      </w:tr>
      <w:tr w:rsidR="00871769" w:rsidRPr="00871769" w:rsidTr="001561D7">
        <w:trPr>
          <w:trHeight w:val="38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  <w:p w:rsidR="00492C36" w:rsidRPr="00E57351" w:rsidRDefault="00BD6BE8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E5735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57351" w:rsidRDefault="00E57351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E57351">
              <w:rPr>
                <w:sz w:val="28"/>
                <w:szCs w:val="28"/>
              </w:rPr>
              <w:t>Современные технологии обработки социальной информации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871769" w:rsidRPr="00871769" w:rsidTr="001561D7">
        <w:trPr>
          <w:trHeight w:val="379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48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widowControl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  <w:r w:rsidRPr="00E57351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57351" w:rsidRDefault="00E57351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  <w:r w:rsidRPr="00E57351">
              <w:rPr>
                <w:sz w:val="28"/>
                <w:szCs w:val="28"/>
              </w:rPr>
              <w:t>Первичный анализ данных с применением статистических программ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871769">
              <w:rPr>
                <w:bCs/>
                <w:iCs/>
                <w:sz w:val="28"/>
                <w:szCs w:val="28"/>
              </w:rPr>
              <w:t>1</w:t>
            </w:r>
            <w:r w:rsidR="001561D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671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E57351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  <w:r w:rsidRPr="00E57351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31" w:type="pct"/>
            <w:vMerge w:val="restart"/>
            <w:shd w:val="clear" w:color="auto" w:fill="auto"/>
            <w:vAlign w:val="center"/>
          </w:tcPr>
          <w:p w:rsidR="00871769" w:rsidRPr="00E57351" w:rsidRDefault="00E57351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  <w:r w:rsidRPr="00E57351">
              <w:rPr>
                <w:sz w:val="28"/>
                <w:szCs w:val="28"/>
              </w:rPr>
              <w:t>Методы вторичного анализа данных в прикладных статистических программах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67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66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322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rPr>
          <w:trHeight w:val="733"/>
        </w:trPr>
        <w:tc>
          <w:tcPr>
            <w:tcW w:w="43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</w:tr>
      <w:tr w:rsidR="00871769" w:rsidRPr="00871769" w:rsidTr="001561D7">
        <w:tc>
          <w:tcPr>
            <w:tcW w:w="439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871769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871769">
              <w:rPr>
                <w:bCs/>
                <w:iCs/>
                <w:sz w:val="28"/>
                <w:szCs w:val="28"/>
              </w:rPr>
              <w:t>1</w:t>
            </w:r>
            <w:r w:rsidR="001561D7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 w:rsidRPr="00871769"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71769" w:rsidRPr="00871769" w:rsidRDefault="00871769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871769" w:rsidRPr="00871769" w:rsidRDefault="001561D7">
            <w:pPr>
              <w:pStyle w:val="Style20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</w:p>
        </w:tc>
      </w:tr>
    </w:tbl>
    <w:p w:rsidR="00663A5E" w:rsidRPr="00B35B0C" w:rsidRDefault="00763346" w:rsidP="001561D7">
      <w:pPr>
        <w:pStyle w:val="ad"/>
        <w:rPr>
          <w:rStyle w:val="FontStyle142"/>
        </w:rPr>
      </w:pPr>
      <w:r>
        <w:br w:type="textWrapping" w:clear="all"/>
      </w:r>
    </w:p>
    <w:sectPr w:rsidR="00663A5E" w:rsidRPr="00B35B0C" w:rsidSect="002F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EF" w:rsidRDefault="004907EF" w:rsidP="003523A6">
      <w:pPr>
        <w:spacing w:after="0" w:line="240" w:lineRule="auto"/>
      </w:pPr>
      <w:r>
        <w:separator/>
      </w:r>
    </w:p>
  </w:endnote>
  <w:endnote w:type="continuationSeparator" w:id="0">
    <w:p w:rsidR="004907EF" w:rsidRDefault="004907EF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EF" w:rsidRDefault="004907EF" w:rsidP="003523A6">
      <w:pPr>
        <w:spacing w:after="0" w:line="240" w:lineRule="auto"/>
      </w:pPr>
      <w:r>
        <w:separator/>
      </w:r>
    </w:p>
  </w:footnote>
  <w:footnote w:type="continuationSeparator" w:id="0">
    <w:p w:rsidR="004907EF" w:rsidRDefault="004907EF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C9"/>
    <w:rsid w:val="00000DE5"/>
    <w:rsid w:val="00050B7F"/>
    <w:rsid w:val="000668D5"/>
    <w:rsid w:val="00093ACC"/>
    <w:rsid w:val="00120034"/>
    <w:rsid w:val="001561D7"/>
    <w:rsid w:val="001741B5"/>
    <w:rsid w:val="001E701A"/>
    <w:rsid w:val="002571DC"/>
    <w:rsid w:val="00266B27"/>
    <w:rsid w:val="002D3B9A"/>
    <w:rsid w:val="002F06D7"/>
    <w:rsid w:val="00337165"/>
    <w:rsid w:val="003523A6"/>
    <w:rsid w:val="003B41D7"/>
    <w:rsid w:val="00413EAE"/>
    <w:rsid w:val="004236FD"/>
    <w:rsid w:val="004260D0"/>
    <w:rsid w:val="00461FD4"/>
    <w:rsid w:val="00473781"/>
    <w:rsid w:val="004907EF"/>
    <w:rsid w:val="00492C36"/>
    <w:rsid w:val="005111C8"/>
    <w:rsid w:val="0058360F"/>
    <w:rsid w:val="00663A5E"/>
    <w:rsid w:val="006A34A6"/>
    <w:rsid w:val="006E0109"/>
    <w:rsid w:val="00763346"/>
    <w:rsid w:val="00771A04"/>
    <w:rsid w:val="007C2906"/>
    <w:rsid w:val="0080424E"/>
    <w:rsid w:val="0081168F"/>
    <w:rsid w:val="00864E4D"/>
    <w:rsid w:val="00871769"/>
    <w:rsid w:val="00891BD6"/>
    <w:rsid w:val="00917989"/>
    <w:rsid w:val="009436B4"/>
    <w:rsid w:val="0096631D"/>
    <w:rsid w:val="00981E3C"/>
    <w:rsid w:val="009E7B0A"/>
    <w:rsid w:val="00A04C2E"/>
    <w:rsid w:val="00A22886"/>
    <w:rsid w:val="00A30316"/>
    <w:rsid w:val="00A5638E"/>
    <w:rsid w:val="00A91340"/>
    <w:rsid w:val="00AA436F"/>
    <w:rsid w:val="00B24779"/>
    <w:rsid w:val="00B257CB"/>
    <w:rsid w:val="00B35B0C"/>
    <w:rsid w:val="00B43656"/>
    <w:rsid w:val="00B776D2"/>
    <w:rsid w:val="00BA230B"/>
    <w:rsid w:val="00BC4468"/>
    <w:rsid w:val="00BD6BE8"/>
    <w:rsid w:val="00C21D7D"/>
    <w:rsid w:val="00C93372"/>
    <w:rsid w:val="00CB3AAE"/>
    <w:rsid w:val="00E42AA3"/>
    <w:rsid w:val="00E57351"/>
    <w:rsid w:val="00E85661"/>
    <w:rsid w:val="00E97BC9"/>
    <w:rsid w:val="00ED0BFA"/>
    <w:rsid w:val="00F4204F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1D7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1561D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FC53-9CD1-40AC-B894-973643B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17-04-22T17:49:00Z</dcterms:created>
  <dcterms:modified xsi:type="dcterms:W3CDTF">2017-04-22T17:49:00Z</dcterms:modified>
</cp:coreProperties>
</file>